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942F1E" w:rsidR="00660383" w:rsidRDefault="00974AE9">
      <w:pPr>
        <w:rPr>
          <w:b/>
        </w:rPr>
      </w:pPr>
      <w:r>
        <w:rPr>
          <w:b/>
        </w:rPr>
        <w:t>Name of School</w:t>
      </w:r>
      <w:r w:rsidR="00F2242A">
        <w:rPr>
          <w:b/>
        </w:rPr>
        <w:t xml:space="preserve">: Provider Access Policy Statement </w:t>
      </w:r>
    </w:p>
    <w:p w14:paraId="00000002" w14:textId="77777777" w:rsidR="00660383" w:rsidRDefault="00F2242A">
      <w:pPr>
        <w:rPr>
          <w:b/>
        </w:rPr>
      </w:pPr>
      <w:r>
        <w:rPr>
          <w:b/>
        </w:rPr>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14:paraId="00000003" w14:textId="7A532CA2" w:rsidR="00660383" w:rsidRDefault="00F2242A">
      <w:pPr>
        <w:rPr>
          <w:b/>
        </w:rPr>
      </w:pPr>
      <w:r>
        <w:rPr>
          <w:b/>
        </w:rPr>
        <w:t xml:space="preserve">Ownership:  </w:t>
      </w:r>
      <w:r w:rsidR="00974AE9" w:rsidRPr="00745FDD">
        <w:rPr>
          <w:b/>
          <w:color w:val="FF0000"/>
        </w:rPr>
        <w:t>Name of School</w:t>
      </w:r>
      <w:r w:rsidR="00533C09">
        <w:rPr>
          <w:b/>
          <w:color w:val="FF0000"/>
        </w:rPr>
        <w:t>/Trust</w:t>
      </w:r>
    </w:p>
    <w:p w14:paraId="00000005" w14:textId="6E771C5A" w:rsidR="00660383" w:rsidRPr="00B65D9C" w:rsidRDefault="00F2242A">
      <w:pPr>
        <w:rPr>
          <w:b/>
        </w:rPr>
      </w:pPr>
      <w:r>
        <w:rPr>
          <w:b/>
        </w:rPr>
        <w:t>Date updated: January 2023</w:t>
      </w:r>
    </w:p>
    <w:p w14:paraId="00000006" w14:textId="77777777" w:rsidR="00660383" w:rsidRPr="00B65D9C" w:rsidRDefault="00F2242A">
      <w:pPr>
        <w:rPr>
          <w:b/>
          <w:bCs/>
        </w:rPr>
      </w:pPr>
      <w:r w:rsidRPr="00B65D9C">
        <w:rPr>
          <w:b/>
          <w:bCs/>
        </w:rPr>
        <w:t>Rationale</w:t>
      </w:r>
    </w:p>
    <w:p w14:paraId="00000007" w14:textId="77777777" w:rsidR="00660383" w:rsidRDefault="00F2242A">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00000008" w14:textId="77777777" w:rsidR="00660383" w:rsidRDefault="00F2242A">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00000009" w14:textId="77777777" w:rsidR="00660383" w:rsidRPr="00B65D9C" w:rsidRDefault="00F2242A">
      <w:pPr>
        <w:rPr>
          <w:b/>
          <w:bCs/>
        </w:rPr>
      </w:pPr>
      <w:r w:rsidRPr="00B65D9C">
        <w:rPr>
          <w:b/>
          <w:bCs/>
        </w:rPr>
        <w:t xml:space="preserve">Commitment </w:t>
      </w:r>
    </w:p>
    <w:p w14:paraId="0000000A" w14:textId="12E84F84" w:rsidR="00660383" w:rsidRDefault="00F2242A">
      <w:bookmarkStart w:id="0" w:name="_heading=h.gjdgxs" w:colFirst="0" w:colLast="0"/>
      <w:bookmarkEnd w:id="0"/>
      <w:r>
        <w:t xml:space="preserve">The </w:t>
      </w:r>
      <w:r w:rsidR="002C29E9" w:rsidRPr="00533C09">
        <w:rPr>
          <w:b/>
          <w:bCs/>
          <w:i/>
          <w:iCs/>
          <w:color w:val="FF0000"/>
        </w:rPr>
        <w:t>INSERT School Name</w:t>
      </w:r>
      <w:r w:rsidR="002C29E9" w:rsidRPr="00533C09">
        <w:rPr>
          <w:color w:val="FF0000"/>
        </w:rPr>
        <w:t xml:space="preserve"> </w:t>
      </w:r>
      <w:r>
        <w:t xml:space="preserve">is committed to ensuring there is an opportunity for a range of education and training providers to access students, for the purpose of informing them about approved technical education qualifications and apprenticeships.  The </w:t>
      </w:r>
      <w:r w:rsidR="002C29E9" w:rsidRPr="00533C09">
        <w:rPr>
          <w:b/>
          <w:bCs/>
          <w:i/>
          <w:iCs/>
          <w:color w:val="FF0000"/>
        </w:rPr>
        <w:t>INSERT School Name</w:t>
      </w:r>
      <w:r w:rsidR="002C29E9" w:rsidRPr="00533C09">
        <w:rPr>
          <w:color w:val="FF0000"/>
        </w:rPr>
        <w:t xml:space="preserve"> </w:t>
      </w:r>
      <w:r>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0000000B" w14:textId="753F4009" w:rsidR="00660383" w:rsidRDefault="00F2242A">
      <w:bookmarkStart w:id="1" w:name="_heading=h.eyk2y7etckw8" w:colFirst="0" w:colLast="0"/>
      <w:bookmarkEnd w:id="1"/>
      <w:r>
        <w:t xml:space="preserve">The </w:t>
      </w:r>
      <w:r w:rsidR="002C29E9" w:rsidRPr="00533C09">
        <w:rPr>
          <w:b/>
          <w:bCs/>
          <w:i/>
          <w:iCs/>
          <w:color w:val="FF0000"/>
        </w:rPr>
        <w:t>INSERT School Name</w:t>
      </w:r>
      <w:r w:rsidR="002C29E9" w:rsidRPr="00533C09">
        <w:rPr>
          <w:color w:val="FF0000"/>
        </w:rPr>
        <w:t xml:space="preserve"> </w:t>
      </w:r>
      <w:r>
        <w:t xml:space="preserve">endeavours to ensure that all students are aware of all routes to higher skills and </w:t>
      </w:r>
      <w:proofErr w:type="gramStart"/>
      <w:r>
        <w:t>are able to</w:t>
      </w:r>
      <w:proofErr w:type="gramEnd"/>
      <w:r>
        <w:t xml:space="preserve"> access information on technical options and apprenticeships (The Department of Education, July 2021: “Baker Clause”: supporting students to understand the full range of education and training options, and </w:t>
      </w:r>
      <w:r>
        <w:rPr>
          <w:color w:val="222222"/>
          <w:highlight w:val="white"/>
        </w:rPr>
        <w:t>the Provider Access Legislation, January 2023</w:t>
      </w:r>
      <w:r>
        <w:t>).</w:t>
      </w:r>
    </w:p>
    <w:p w14:paraId="0000000C" w14:textId="77777777" w:rsidR="00660383" w:rsidRPr="00B65D9C" w:rsidRDefault="00F2242A">
      <w:pPr>
        <w:rPr>
          <w:b/>
          <w:bCs/>
        </w:rPr>
      </w:pPr>
      <w:r w:rsidRPr="00B65D9C">
        <w:rPr>
          <w:b/>
          <w:bCs/>
        </w:rPr>
        <w:t xml:space="preserve">Aims </w:t>
      </w:r>
    </w:p>
    <w:p w14:paraId="0000000D" w14:textId="1A24DABD" w:rsidR="00660383" w:rsidRDefault="00F2242A">
      <w:r>
        <w:t xml:space="preserve">The </w:t>
      </w:r>
      <w:r w:rsidR="002C29E9" w:rsidRPr="00533C09">
        <w:rPr>
          <w:b/>
          <w:bCs/>
          <w:i/>
          <w:iCs/>
          <w:color w:val="FF0000"/>
        </w:rPr>
        <w:t>INSERT School Name</w:t>
      </w:r>
      <w:r w:rsidR="002C29E9" w:rsidRPr="00533C09">
        <w:rPr>
          <w:color w:val="FF0000"/>
        </w:rPr>
        <w:t xml:space="preserve"> </w:t>
      </w:r>
      <w:r>
        <w:t xml:space="preserve">policy for Access to other education and training providers has the following aims: </w:t>
      </w:r>
    </w:p>
    <w:p w14:paraId="0000000E" w14:textId="77777777" w:rsidR="00660383" w:rsidRDefault="00F2242A">
      <w:r>
        <w:t xml:space="preserve">To develop the knowledge and awareness of our students of all career pathways available to them, including technical qualifications and apprenticeships. </w:t>
      </w:r>
    </w:p>
    <w:p w14:paraId="0000000F" w14:textId="77777777" w:rsidR="00660383" w:rsidRDefault="00F2242A">
      <w:r>
        <w:t xml:space="preserve">To support young people to be able to learn more about opportunities for education and training outside of school before making crucial choices about their future options. </w:t>
      </w:r>
    </w:p>
    <w:p w14:paraId="00000010" w14:textId="77777777" w:rsidR="00660383" w:rsidRDefault="00F2242A">
      <w:r>
        <w:t xml:space="preserve">To reduce drop out from courses and avoid the risk of students becoming NEET (Young people not in education, </w:t>
      </w:r>
      <w:proofErr w:type="gramStart"/>
      <w:r>
        <w:t>employment</w:t>
      </w:r>
      <w:proofErr w:type="gramEnd"/>
      <w:r>
        <w:t xml:space="preserve"> or training).</w:t>
      </w:r>
    </w:p>
    <w:p w14:paraId="00000011" w14:textId="77777777" w:rsidR="00660383" w:rsidRDefault="00660383"/>
    <w:p w14:paraId="6F64C860" w14:textId="77777777" w:rsidR="00B65D9C" w:rsidRDefault="00B65D9C"/>
    <w:p w14:paraId="00000012" w14:textId="6A879B7C" w:rsidR="00660383" w:rsidRPr="00B65D9C" w:rsidRDefault="00F2242A">
      <w:pPr>
        <w:rPr>
          <w:b/>
          <w:bCs/>
        </w:rPr>
      </w:pPr>
      <w:r w:rsidRPr="00B65D9C">
        <w:rPr>
          <w:b/>
          <w:bCs/>
        </w:rPr>
        <w:lastRenderedPageBreak/>
        <w:t xml:space="preserve">Student Entitlement </w:t>
      </w:r>
    </w:p>
    <w:p w14:paraId="00000013" w14:textId="4C786E52" w:rsidR="00660383" w:rsidRPr="008B17F7" w:rsidRDefault="00F2242A">
      <w:pPr>
        <w:rPr>
          <w:i/>
          <w:iCs/>
          <w:color w:val="FF0000"/>
          <w:sz w:val="20"/>
          <w:szCs w:val="20"/>
        </w:rPr>
      </w:pPr>
      <w:r>
        <w:t xml:space="preserve">The </w:t>
      </w:r>
      <w:r w:rsidR="002C29E9" w:rsidRPr="00533C09">
        <w:rPr>
          <w:b/>
          <w:bCs/>
          <w:i/>
          <w:iCs/>
          <w:color w:val="FF0000"/>
        </w:rPr>
        <w:t>INSERT School Name</w:t>
      </w:r>
      <w:r w:rsidR="002C29E9" w:rsidRPr="00533C09">
        <w:rPr>
          <w:color w:val="FF0000"/>
        </w:rPr>
        <w:t xml:space="preserve"> </w:t>
      </w:r>
      <w:r>
        <w:t xml:space="preserve">fully supports the statutory requirement for students to have direct access to other providers of further education training, technical </w:t>
      </w:r>
      <w:proofErr w:type="gramStart"/>
      <w:r>
        <w:t>training</w:t>
      </w:r>
      <w:proofErr w:type="gramEnd"/>
      <w:r>
        <w:t xml:space="preserve"> and apprenticeships.  The </w:t>
      </w:r>
      <w:r w:rsidR="008B17F7">
        <w:t>school</w:t>
      </w:r>
      <w:r>
        <w:t xml:space="preserve"> will </w:t>
      </w:r>
      <w:r>
        <w:rPr>
          <w:color w:val="222222"/>
          <w:highlight w:val="white"/>
        </w:rPr>
        <w:t xml:space="preserve">comply with the new legal requirement to put on at least six encounters with providers of approved technical education qualifications or apprenticeships. </w:t>
      </w:r>
      <w:r w:rsidRPr="008B17F7">
        <w:rPr>
          <w:color w:val="222222"/>
        </w:rPr>
        <w:t xml:space="preserve">This will be done in assemblies in National Apprenticeship Week and National Careers Week, in addition to providers attending careers events </w:t>
      </w:r>
      <w:r w:rsidRPr="008B17F7">
        <w:rPr>
          <w:color w:val="000000" w:themeColor="text1"/>
        </w:rPr>
        <w:t>at school</w:t>
      </w:r>
      <w:r w:rsidR="002C29E9" w:rsidRPr="008B17F7">
        <w:rPr>
          <w:color w:val="000000" w:themeColor="text1"/>
        </w:rPr>
        <w:t xml:space="preserve"> or at each Trust school</w:t>
      </w:r>
      <w:r w:rsidRPr="008B17F7">
        <w:rPr>
          <w:b/>
          <w:bCs/>
          <w:color w:val="000000" w:themeColor="text1"/>
        </w:rPr>
        <w:t>.</w:t>
      </w:r>
      <w:r w:rsidRPr="008B17F7">
        <w:rPr>
          <w:color w:val="000000" w:themeColor="text1"/>
          <w:sz w:val="20"/>
          <w:szCs w:val="20"/>
        </w:rPr>
        <w:t xml:space="preserve"> </w:t>
      </w:r>
      <w:r w:rsidR="008B17F7">
        <w:rPr>
          <w:color w:val="000000" w:themeColor="text1"/>
          <w:sz w:val="20"/>
          <w:szCs w:val="20"/>
        </w:rPr>
        <w:t xml:space="preserve"> </w:t>
      </w:r>
      <w:r w:rsidR="008B17F7" w:rsidRPr="008B17F7">
        <w:rPr>
          <w:i/>
          <w:iCs/>
          <w:color w:val="FF0000"/>
          <w:sz w:val="20"/>
          <w:szCs w:val="20"/>
        </w:rPr>
        <w:t>Please amend to be reflective of your own Careers programme activities.</w:t>
      </w:r>
    </w:p>
    <w:p w14:paraId="00000014" w14:textId="77777777" w:rsidR="00660383" w:rsidRPr="00B65D9C" w:rsidRDefault="00F2242A">
      <w:pPr>
        <w:rPr>
          <w:b/>
          <w:bCs/>
        </w:rPr>
      </w:pPr>
      <w:r w:rsidRPr="00B65D9C">
        <w:rPr>
          <w:b/>
          <w:bCs/>
        </w:rPr>
        <w:t xml:space="preserve">Development </w:t>
      </w:r>
    </w:p>
    <w:p w14:paraId="00000015" w14:textId="6AB84AC0" w:rsidR="00660383" w:rsidRDefault="00F2242A">
      <w:r>
        <w:t>This policy has been developed and is reviewed annually by the Careers Leader and Line Manager (</w:t>
      </w:r>
      <w:r w:rsidR="002C29E9" w:rsidRPr="008B17F7">
        <w:rPr>
          <w:b/>
          <w:bCs/>
          <w:i/>
          <w:iCs/>
          <w:color w:val="FF0000"/>
        </w:rPr>
        <w:t>INSERT who – CEO/Headteacher</w:t>
      </w:r>
      <w:r>
        <w:t xml:space="preserve">) based on current good practice guidelines by the Department for Education. </w:t>
      </w:r>
    </w:p>
    <w:p w14:paraId="00000016" w14:textId="77777777" w:rsidR="00660383" w:rsidRPr="00F2242A" w:rsidRDefault="00F2242A">
      <w:pPr>
        <w:rPr>
          <w:b/>
          <w:bCs/>
        </w:rPr>
      </w:pPr>
      <w:r w:rsidRPr="00F2242A">
        <w:rPr>
          <w:b/>
          <w:bCs/>
        </w:rPr>
        <w:t xml:space="preserve">Links with other policies </w:t>
      </w:r>
    </w:p>
    <w:p w14:paraId="00000017" w14:textId="77777777" w:rsidR="00660383" w:rsidRDefault="00F2242A">
      <w:r>
        <w:t>It supports and is underpinned by key school policies including those for Careers, Child Protection, Equality and Diversity, and SEND.</w:t>
      </w:r>
    </w:p>
    <w:p w14:paraId="00000018" w14:textId="77777777" w:rsidR="00660383" w:rsidRPr="00F2242A" w:rsidRDefault="00F2242A">
      <w:pPr>
        <w:rPr>
          <w:b/>
          <w:bCs/>
        </w:rPr>
      </w:pPr>
      <w:r w:rsidRPr="00F2242A">
        <w:rPr>
          <w:b/>
          <w:bCs/>
        </w:rPr>
        <w:t xml:space="preserve">Equality and Diversity </w:t>
      </w:r>
    </w:p>
    <w:p w14:paraId="00000019" w14:textId="3B188E41" w:rsidR="00660383" w:rsidRDefault="00F2242A">
      <w:r>
        <w:t xml:space="preserve">Access to other providers is available and promoted to allow all students to access information about other providers of further education and apprenticeships. The </w:t>
      </w:r>
      <w:r w:rsidR="002C29E9" w:rsidRPr="008B17F7">
        <w:rPr>
          <w:b/>
          <w:bCs/>
          <w:i/>
          <w:iCs/>
          <w:color w:val="FF0000"/>
        </w:rPr>
        <w:t>INSERT School Name</w:t>
      </w:r>
      <w:r w:rsidR="002C29E9" w:rsidRPr="002C29E9">
        <w:rPr>
          <w:color w:val="FF0000"/>
        </w:rPr>
        <w:t xml:space="preserve"> </w:t>
      </w:r>
      <w:r>
        <w:t xml:space="preserve">is committed to encouraging all students to make decisions about their future based on impartial information. </w:t>
      </w:r>
    </w:p>
    <w:p w14:paraId="0000001A" w14:textId="77777777" w:rsidR="00660383" w:rsidRPr="00F2242A" w:rsidRDefault="00F2242A">
      <w:pPr>
        <w:rPr>
          <w:b/>
          <w:bCs/>
        </w:rPr>
      </w:pPr>
      <w:r w:rsidRPr="00F2242A">
        <w:rPr>
          <w:b/>
          <w:bCs/>
        </w:rPr>
        <w:t>Requests for access</w:t>
      </w:r>
    </w:p>
    <w:p w14:paraId="0000001B" w14:textId="0498C4A0" w:rsidR="00660383" w:rsidRDefault="00F2242A">
      <w:bookmarkStart w:id="2" w:name="_heading=h.30j0zll" w:colFirst="0" w:colLast="0"/>
      <w:bookmarkEnd w:id="2"/>
      <w:r>
        <w:t xml:space="preserve">Requests for access should be directed to </w:t>
      </w:r>
      <w:r w:rsidR="002C29E9" w:rsidRPr="008B17F7">
        <w:rPr>
          <w:b/>
          <w:bCs/>
          <w:i/>
          <w:iCs/>
          <w:color w:val="FF0000"/>
        </w:rPr>
        <w:t>INSERT Name of CL</w:t>
      </w:r>
      <w:r>
        <w:t xml:space="preserve">, Careers Leader. </w:t>
      </w:r>
      <w:r w:rsidR="002C29E9" w:rsidRPr="008B17F7">
        <w:rPr>
          <w:b/>
          <w:bCs/>
          <w:i/>
          <w:iCs/>
          <w:color w:val="FF0000"/>
        </w:rPr>
        <w:t>INSERT NAME of CL</w:t>
      </w:r>
      <w:r w:rsidRPr="002C29E9">
        <w:rPr>
          <w:color w:val="FF0000"/>
        </w:rPr>
        <w:t xml:space="preserve"> </w:t>
      </w:r>
      <w:r>
        <w:t xml:space="preserve">may be contacted by telephone or email, </w:t>
      </w:r>
      <w:r w:rsidR="002C29E9" w:rsidRPr="008B17F7">
        <w:rPr>
          <w:b/>
          <w:bCs/>
          <w:i/>
          <w:iCs/>
          <w:color w:val="FF0000"/>
        </w:rPr>
        <w:t xml:space="preserve">INSERT CL </w:t>
      </w:r>
      <w:proofErr w:type="gramStart"/>
      <w:r w:rsidR="002C29E9" w:rsidRPr="008B17F7">
        <w:rPr>
          <w:b/>
          <w:bCs/>
          <w:i/>
          <w:iCs/>
          <w:color w:val="FF0000"/>
        </w:rPr>
        <w:t>Email</w:t>
      </w:r>
      <w:r w:rsidR="002C29E9" w:rsidRPr="002C29E9">
        <w:rPr>
          <w:color w:val="FF0000"/>
        </w:rPr>
        <w:t xml:space="preserve"> </w:t>
      </w:r>
      <w:r>
        <w:t>,</w:t>
      </w:r>
      <w:proofErr w:type="gramEnd"/>
      <w:r>
        <w:t xml:space="preserve"> Tel</w:t>
      </w:r>
      <w:r w:rsidR="002C29E9">
        <w:t xml:space="preserve"> </w:t>
      </w:r>
      <w:r w:rsidR="002C29E9" w:rsidRPr="008B17F7">
        <w:rPr>
          <w:b/>
          <w:bCs/>
          <w:i/>
          <w:iCs/>
          <w:color w:val="FF0000"/>
        </w:rPr>
        <w:t>INSERT TEL NO</w:t>
      </w:r>
      <w:r w:rsidRPr="008B17F7">
        <w:rPr>
          <w:i/>
          <w:iCs/>
        </w:rPr>
        <w:t>.</w:t>
      </w:r>
      <w:r>
        <w:t xml:space="preserve"> </w:t>
      </w:r>
    </w:p>
    <w:p w14:paraId="0000001C" w14:textId="77777777" w:rsidR="00660383" w:rsidRPr="00F2242A" w:rsidRDefault="00F2242A">
      <w:pPr>
        <w:rPr>
          <w:b/>
          <w:bCs/>
        </w:rPr>
      </w:pPr>
      <w:r w:rsidRPr="00F2242A">
        <w:rPr>
          <w:b/>
          <w:bCs/>
        </w:rPr>
        <w:t xml:space="preserve">Grounds for granting requests for </w:t>
      </w:r>
      <w:proofErr w:type="gramStart"/>
      <w:r w:rsidRPr="00F2242A">
        <w:rPr>
          <w:b/>
          <w:bCs/>
        </w:rPr>
        <w:t>access</w:t>
      </w:r>
      <w:proofErr w:type="gramEnd"/>
    </w:p>
    <w:p w14:paraId="0000001D" w14:textId="1AC61260" w:rsidR="00660383" w:rsidRDefault="00F2242A">
      <w:r>
        <w:t xml:space="preserve">Access will be given for providers to attend during school assemblies, timetabled Careers or Life lessons, and Careers or Raising Aspirations events that The </w:t>
      </w:r>
      <w:r w:rsidR="002C29E9" w:rsidRPr="008B17F7">
        <w:rPr>
          <w:b/>
          <w:bCs/>
          <w:i/>
          <w:iCs/>
          <w:color w:val="FF0000"/>
        </w:rPr>
        <w:t>INSERT School Name</w:t>
      </w:r>
      <w:r w:rsidR="002C29E9" w:rsidRPr="002C29E9">
        <w:rPr>
          <w:color w:val="FF0000"/>
        </w:rPr>
        <w:t xml:space="preserve"> </w:t>
      </w:r>
      <w:r>
        <w:t>is arranging. Students may also travel to visit another provider as part of the trip to be organised in partnership wit</w:t>
      </w:r>
      <w:r w:rsidR="002C29E9">
        <w:t xml:space="preserve">h </w:t>
      </w:r>
      <w:r w:rsidR="002C29E9" w:rsidRPr="008B17F7">
        <w:rPr>
          <w:b/>
          <w:bCs/>
          <w:i/>
          <w:iCs/>
          <w:color w:val="FF0000"/>
        </w:rPr>
        <w:t>INSERT Name of School or Trust</w:t>
      </w:r>
      <w:r w:rsidRPr="002C29E9">
        <w:rPr>
          <w:b/>
          <w:bCs/>
          <w:color w:val="FF0000"/>
        </w:rPr>
        <w:t>.</w:t>
      </w:r>
    </w:p>
    <w:p w14:paraId="0000001E" w14:textId="77777777" w:rsidR="00660383" w:rsidRPr="00F2242A" w:rsidRDefault="00F2242A">
      <w:pPr>
        <w:rPr>
          <w:b/>
          <w:bCs/>
        </w:rPr>
      </w:pPr>
      <w:r w:rsidRPr="00F2242A">
        <w:rPr>
          <w:b/>
          <w:bCs/>
        </w:rPr>
        <w:t xml:space="preserve">Details of premises or facilities to be provided to a person who is given </w:t>
      </w:r>
      <w:proofErr w:type="gramStart"/>
      <w:r w:rsidRPr="00F2242A">
        <w:rPr>
          <w:b/>
          <w:bCs/>
        </w:rPr>
        <w:t>access</w:t>
      </w:r>
      <w:proofErr w:type="gramEnd"/>
    </w:p>
    <w:p w14:paraId="0000001F" w14:textId="3BBBBED9" w:rsidR="00660383" w:rsidRDefault="00F2242A">
      <w:r>
        <w:t xml:space="preserve">The </w:t>
      </w:r>
      <w:r w:rsidR="002C29E9" w:rsidRPr="008B17F7">
        <w:rPr>
          <w:b/>
          <w:bCs/>
          <w:i/>
          <w:iCs/>
          <w:color w:val="FF0000"/>
        </w:rPr>
        <w:t>INSERT School Name</w:t>
      </w:r>
      <w:r w:rsidR="002C29E9" w:rsidRPr="002C29E9">
        <w:rPr>
          <w:color w:val="FF0000"/>
        </w:rPr>
        <w:t xml:space="preserve"> </w:t>
      </w:r>
      <w:r>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00000020" w14:textId="77777777" w:rsidR="00660383" w:rsidRPr="00F2242A" w:rsidRDefault="00F2242A">
      <w:pPr>
        <w:rPr>
          <w:b/>
          <w:bCs/>
        </w:rPr>
      </w:pPr>
      <w:r w:rsidRPr="00F2242A">
        <w:rPr>
          <w:b/>
          <w:bCs/>
        </w:rPr>
        <w:t>Live/Virtual encounters</w:t>
      </w:r>
    </w:p>
    <w:p w14:paraId="00000021" w14:textId="1702F0E1" w:rsidR="00660383" w:rsidRDefault="00F2242A">
      <w:pPr>
        <w:rPr>
          <w:color w:val="222222"/>
          <w:highlight w:val="white"/>
        </w:rPr>
      </w:pPr>
      <w:r>
        <w:t xml:space="preserve">The </w:t>
      </w:r>
      <w:r w:rsidR="002C29E9" w:rsidRPr="008B17F7">
        <w:rPr>
          <w:b/>
          <w:bCs/>
          <w:i/>
          <w:iCs/>
          <w:color w:val="FF0000"/>
        </w:rPr>
        <w:t>INSERT School Name</w:t>
      </w:r>
      <w:r w:rsidRPr="002C29E9">
        <w:rPr>
          <w:color w:val="FF0000"/>
        </w:rPr>
        <w:t xml:space="preserve"> </w:t>
      </w:r>
      <w:r>
        <w:t xml:space="preserve">will consider </w:t>
      </w:r>
      <w:r>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00000023" w14:textId="2DC9A767" w:rsidR="00660383" w:rsidRDefault="00F2242A">
      <w:pPr>
        <w:rPr>
          <w:color w:val="222222"/>
          <w:highlight w:val="white"/>
        </w:rPr>
      </w:pPr>
      <w:r>
        <w:rPr>
          <w:color w:val="222222"/>
          <w:highlight w:val="white"/>
        </w:rPr>
        <w:t xml:space="preserve"> </w:t>
      </w:r>
    </w:p>
    <w:p w14:paraId="00000024" w14:textId="77777777" w:rsidR="00660383" w:rsidRPr="00F2242A" w:rsidRDefault="00F2242A">
      <w:pPr>
        <w:rPr>
          <w:b/>
          <w:bCs/>
        </w:rPr>
      </w:pPr>
      <w:r w:rsidRPr="00F2242A">
        <w:rPr>
          <w:b/>
          <w:bCs/>
        </w:rPr>
        <w:lastRenderedPageBreak/>
        <w:t xml:space="preserve">Parents and Carers </w:t>
      </w:r>
    </w:p>
    <w:p w14:paraId="00000025" w14:textId="77777777" w:rsidR="00660383" w:rsidRDefault="00F2242A">
      <w:r>
        <w:t xml:space="preserve">Parental involvement is encouraged, and parents may be invited to attend the events to meet the providers. </w:t>
      </w:r>
    </w:p>
    <w:p w14:paraId="00000026" w14:textId="77777777" w:rsidR="00660383" w:rsidRPr="00F2242A" w:rsidRDefault="00F2242A">
      <w:pPr>
        <w:rPr>
          <w:b/>
          <w:bCs/>
        </w:rPr>
      </w:pPr>
      <w:r w:rsidRPr="00F2242A">
        <w:rPr>
          <w:b/>
          <w:bCs/>
        </w:rPr>
        <w:t xml:space="preserve">Management </w:t>
      </w:r>
    </w:p>
    <w:p w14:paraId="00000027" w14:textId="77777777" w:rsidR="00660383" w:rsidRDefault="00F2242A">
      <w:r>
        <w:t xml:space="preserve">The Careers Leader coordinates all provider requests and is responsible to his/her senior management line manager. </w:t>
      </w:r>
    </w:p>
    <w:p w14:paraId="00000028" w14:textId="77777777" w:rsidR="00660383" w:rsidRPr="00F2242A" w:rsidRDefault="00F2242A">
      <w:pPr>
        <w:rPr>
          <w:b/>
          <w:bCs/>
        </w:rPr>
      </w:pPr>
      <w:r w:rsidRPr="00F2242A">
        <w:rPr>
          <w:b/>
          <w:bCs/>
        </w:rPr>
        <w:t>Complaints Procedure</w:t>
      </w:r>
    </w:p>
    <w:p w14:paraId="00000029" w14:textId="3BB7C11B" w:rsidR="00660383" w:rsidRPr="008B17F7" w:rsidRDefault="00F2242A">
      <w:pPr>
        <w:rPr>
          <w:b/>
          <w:bCs/>
          <w:i/>
          <w:iCs/>
          <w:color w:val="FF0000"/>
        </w:rPr>
      </w:pPr>
      <w:r>
        <w:t xml:space="preserve">Any complaints about this policy should be raised to </w:t>
      </w:r>
      <w:r w:rsidR="002C29E9" w:rsidRPr="008B17F7">
        <w:rPr>
          <w:b/>
          <w:bCs/>
          <w:i/>
          <w:iCs/>
          <w:color w:val="FF0000"/>
        </w:rPr>
        <w:t>INSERT Name responsible</w:t>
      </w:r>
      <w:r>
        <w:t>, email</w:t>
      </w:r>
      <w:r w:rsidR="002C29E9">
        <w:t xml:space="preserve">:  </w:t>
      </w:r>
      <w:r w:rsidR="002C29E9" w:rsidRPr="008B17F7">
        <w:rPr>
          <w:b/>
          <w:bCs/>
          <w:i/>
          <w:iCs/>
          <w:color w:val="FF0000"/>
        </w:rPr>
        <w:t>INSERT Email of person responsible,</w:t>
      </w:r>
    </w:p>
    <w:p w14:paraId="0000002A" w14:textId="7A955A7E" w:rsidR="00660383" w:rsidRPr="008B17F7" w:rsidRDefault="002C29E9">
      <w:pPr>
        <w:rPr>
          <w:b/>
          <w:bCs/>
          <w:i/>
          <w:iCs/>
          <w:color w:val="FF0000"/>
        </w:rPr>
      </w:pPr>
      <w:r w:rsidRPr="008B17F7">
        <w:rPr>
          <w:b/>
          <w:bCs/>
          <w:i/>
          <w:iCs/>
          <w:color w:val="FF0000"/>
        </w:rPr>
        <w:t>INSERT Name re</w:t>
      </w:r>
      <w:r w:rsidR="00A36BAA" w:rsidRPr="008B17F7">
        <w:rPr>
          <w:b/>
          <w:bCs/>
          <w:i/>
          <w:iCs/>
          <w:color w:val="FF0000"/>
        </w:rPr>
        <w:t>s</w:t>
      </w:r>
      <w:r w:rsidR="002D16C6" w:rsidRPr="008B17F7">
        <w:rPr>
          <w:b/>
          <w:bCs/>
          <w:i/>
          <w:iCs/>
          <w:color w:val="FF0000"/>
        </w:rPr>
        <w:t>ponsible</w:t>
      </w:r>
      <w:r w:rsidR="00F2242A" w:rsidRPr="002D16C6">
        <w:rPr>
          <w:color w:val="FF0000"/>
        </w:rPr>
        <w:t xml:space="preserve"> </w:t>
      </w:r>
      <w:r w:rsidR="00F2242A">
        <w:t>will raise the complaint to</w:t>
      </w:r>
      <w:r w:rsidR="002D16C6">
        <w:t xml:space="preserve"> </w:t>
      </w:r>
      <w:r w:rsidR="00196A63" w:rsidRPr="008B17F7">
        <w:rPr>
          <w:b/>
          <w:bCs/>
          <w:i/>
          <w:iCs/>
          <w:color w:val="FF0000"/>
        </w:rPr>
        <w:t xml:space="preserve">INSERT </w:t>
      </w:r>
      <w:r w:rsidR="002D16C6" w:rsidRPr="008B17F7">
        <w:rPr>
          <w:b/>
          <w:bCs/>
          <w:i/>
          <w:iCs/>
          <w:color w:val="FF0000"/>
        </w:rPr>
        <w:t>Headteacher/CEO Name</w:t>
      </w:r>
      <w:r w:rsidR="00F2242A" w:rsidRPr="008B17F7">
        <w:rPr>
          <w:i/>
          <w:iCs/>
        </w:rPr>
        <w:t xml:space="preserve">, </w:t>
      </w:r>
      <w:r w:rsidR="002D16C6" w:rsidRPr="008B17F7">
        <w:rPr>
          <w:b/>
          <w:bCs/>
          <w:i/>
          <w:iCs/>
          <w:color w:val="FF0000"/>
        </w:rPr>
        <w:t xml:space="preserve">INSERT Position of </w:t>
      </w:r>
      <w:r w:rsidR="00417112" w:rsidRPr="008B17F7">
        <w:rPr>
          <w:b/>
          <w:bCs/>
          <w:i/>
          <w:iCs/>
          <w:color w:val="FF0000"/>
        </w:rPr>
        <w:t>Head/Principal/CEO of INSERT School name.</w:t>
      </w:r>
    </w:p>
    <w:p w14:paraId="0000002B" w14:textId="77777777" w:rsidR="00660383" w:rsidRPr="00F2242A" w:rsidRDefault="00F2242A">
      <w:pPr>
        <w:rPr>
          <w:b/>
          <w:bCs/>
        </w:rPr>
      </w:pPr>
      <w:r w:rsidRPr="00F2242A">
        <w:rPr>
          <w:b/>
          <w:bCs/>
        </w:rPr>
        <w:t xml:space="preserve">Monitoring review and evaluation </w:t>
      </w:r>
    </w:p>
    <w:p w14:paraId="0000002D" w14:textId="6EE25FCF" w:rsidR="00660383" w:rsidRPr="00F2242A" w:rsidRDefault="00F2242A">
      <w:pPr>
        <w:rPr>
          <w:b/>
          <w:bCs/>
          <w:color w:val="FF0000"/>
        </w:rPr>
      </w:pPr>
      <w:r>
        <w:t xml:space="preserve">The Policy is monitored and evaluated annually via the Executive Leadership Team. </w:t>
      </w:r>
      <w:r w:rsidR="00116264">
        <w:t>(</w:t>
      </w:r>
      <w:r w:rsidR="00116264" w:rsidRPr="00116264">
        <w:rPr>
          <w:b/>
          <w:bCs/>
          <w:color w:val="FF0000"/>
        </w:rPr>
        <w:t>Replace with to be reflective of your own school processes)</w:t>
      </w:r>
    </w:p>
    <w:p w14:paraId="0000002E" w14:textId="5EE08F4A" w:rsidR="00660383" w:rsidRDefault="00F2242A">
      <w:pPr>
        <w:rPr>
          <w:b/>
          <w:i/>
        </w:rPr>
      </w:pPr>
      <w:r>
        <w:rPr>
          <w:b/>
          <w:i/>
        </w:rPr>
        <w:t xml:space="preserve">Policy Coordinator: </w:t>
      </w:r>
      <w:r w:rsidR="00116264" w:rsidRPr="00116264">
        <w:rPr>
          <w:b/>
          <w:i/>
          <w:color w:val="FF0000"/>
        </w:rPr>
        <w:t xml:space="preserve">INSERT Person Responsible </w:t>
      </w:r>
    </w:p>
    <w:p w14:paraId="00000030" w14:textId="4CC5C7A6" w:rsidR="00660383" w:rsidRDefault="00F2242A">
      <w:pPr>
        <w:rPr>
          <w:b/>
          <w:i/>
        </w:rPr>
      </w:pPr>
      <w:r>
        <w:rPr>
          <w:b/>
          <w:i/>
        </w:rPr>
        <w:t>Policy Reviewed: January 2023</w:t>
      </w:r>
    </w:p>
    <w:p w14:paraId="00000031" w14:textId="77777777" w:rsidR="00660383" w:rsidRDefault="00F2242A">
      <w:pPr>
        <w:rPr>
          <w:b/>
        </w:rPr>
      </w:pPr>
      <w:r>
        <w:rPr>
          <w:b/>
          <w:u w:val="single"/>
        </w:rPr>
        <w:t>Appendix</w:t>
      </w:r>
      <w:r>
        <w:rPr>
          <w:b/>
        </w:rPr>
        <w:t xml:space="preserve"> </w:t>
      </w:r>
    </w:p>
    <w:p w14:paraId="00000032" w14:textId="6179992C" w:rsidR="00660383" w:rsidRDefault="00F2242A">
      <w:pPr>
        <w:rPr>
          <w:b/>
        </w:rPr>
      </w:pPr>
      <w:r>
        <w:rPr>
          <w:b/>
        </w:rPr>
        <w:t xml:space="preserve">Providers who have been invited into </w:t>
      </w:r>
      <w:r w:rsidR="00116264" w:rsidRPr="008B17F7">
        <w:rPr>
          <w:b/>
          <w:i/>
          <w:iCs/>
          <w:color w:val="FF0000"/>
        </w:rPr>
        <w:t>INSERT Name of School</w:t>
      </w:r>
      <w:r w:rsidRPr="00116264">
        <w:rPr>
          <w:b/>
          <w:color w:val="FF0000"/>
        </w:rPr>
        <w:t xml:space="preserve"> </w:t>
      </w:r>
      <w:r>
        <w:rPr>
          <w:b/>
        </w:rPr>
        <w:t xml:space="preserve">to date include: </w:t>
      </w:r>
    </w:p>
    <w:p w14:paraId="009697E2" w14:textId="42687950" w:rsidR="00116264" w:rsidRPr="00584DB4" w:rsidRDefault="00584DB4">
      <w:pPr>
        <w:rPr>
          <w:b/>
          <w:color w:val="FF0000"/>
        </w:rPr>
      </w:pPr>
      <w:r w:rsidRPr="00584DB4">
        <w:rPr>
          <w:b/>
          <w:color w:val="FF0000"/>
        </w:rPr>
        <w:t>Below provided as an example</w:t>
      </w:r>
    </w:p>
    <w:p w14:paraId="00000033" w14:textId="77777777" w:rsidR="00660383" w:rsidRDefault="00F2242A">
      <w:proofErr w:type="spellStart"/>
      <w:r>
        <w:t>Askham</w:t>
      </w:r>
      <w:proofErr w:type="spellEnd"/>
      <w:r>
        <w:t xml:space="preserve"> Bryan College</w:t>
      </w:r>
    </w:p>
    <w:p w14:paraId="00000034" w14:textId="77777777" w:rsidR="00660383" w:rsidRDefault="00F2242A">
      <w:r>
        <w:t>Darlington College</w:t>
      </w:r>
    </w:p>
    <w:p w14:paraId="00000035" w14:textId="77777777" w:rsidR="00660383" w:rsidRDefault="00F2242A">
      <w:r>
        <w:t>Middlesbrough College</w:t>
      </w:r>
    </w:p>
    <w:p w14:paraId="00000036" w14:textId="77777777" w:rsidR="00660383" w:rsidRDefault="00F2242A">
      <w:r>
        <w:t xml:space="preserve">Northern Skills Group </w:t>
      </w:r>
    </w:p>
    <w:p w14:paraId="00000037" w14:textId="77777777" w:rsidR="00660383" w:rsidRDefault="00F2242A">
      <w:r>
        <w:t xml:space="preserve">TTE Technical (UK) </w:t>
      </w:r>
    </w:p>
    <w:p w14:paraId="00000039" w14:textId="476A9316" w:rsidR="00660383" w:rsidRPr="00F2242A" w:rsidRDefault="00F2242A">
      <w:r>
        <w:t xml:space="preserve">UTC South Durham </w:t>
      </w:r>
    </w:p>
    <w:p w14:paraId="0000003A" w14:textId="3D02CF9A" w:rsidR="00660383" w:rsidRDefault="00F2242A">
      <w:pPr>
        <w:rPr>
          <w:b/>
        </w:rPr>
      </w:pPr>
      <w:r>
        <w:rPr>
          <w:b/>
        </w:rPr>
        <w:t xml:space="preserve">Destinations of previous pupils from </w:t>
      </w:r>
      <w:r w:rsidR="00116264">
        <w:rPr>
          <w:b/>
        </w:rPr>
        <w:t>INSERT Name of School</w:t>
      </w:r>
      <w:r>
        <w:rPr>
          <w:b/>
        </w:rPr>
        <w:t xml:space="preserve"> include: </w:t>
      </w:r>
    </w:p>
    <w:p w14:paraId="2FE31C37" w14:textId="16F04387" w:rsidR="00584DB4" w:rsidRPr="00584DB4" w:rsidRDefault="00584DB4">
      <w:pPr>
        <w:rPr>
          <w:b/>
          <w:color w:val="FF0000"/>
        </w:rPr>
      </w:pPr>
      <w:r w:rsidRPr="00584DB4">
        <w:rPr>
          <w:b/>
          <w:color w:val="FF0000"/>
        </w:rPr>
        <w:t>Below provided as an example</w:t>
      </w:r>
    </w:p>
    <w:p w14:paraId="0000003B" w14:textId="77777777" w:rsidR="00660383" w:rsidRDefault="00F2242A">
      <w:proofErr w:type="spellStart"/>
      <w:r>
        <w:t>Askham</w:t>
      </w:r>
      <w:proofErr w:type="spellEnd"/>
      <w:r>
        <w:t xml:space="preserve"> Bryan College</w:t>
      </w:r>
    </w:p>
    <w:p w14:paraId="0000003C" w14:textId="77777777" w:rsidR="00660383" w:rsidRDefault="00F2242A">
      <w:r>
        <w:t>Darlington College</w:t>
      </w:r>
    </w:p>
    <w:p w14:paraId="0000003D" w14:textId="77777777" w:rsidR="00660383" w:rsidRDefault="00F2242A">
      <w:r>
        <w:t xml:space="preserve">Harrogate College </w:t>
      </w:r>
    </w:p>
    <w:p w14:paraId="0000003E" w14:textId="77777777" w:rsidR="00660383" w:rsidRDefault="00F2242A">
      <w:r>
        <w:t>Middlesbrough College</w:t>
      </w:r>
    </w:p>
    <w:p w14:paraId="0000003F" w14:textId="77777777" w:rsidR="00660383" w:rsidRDefault="00F2242A">
      <w:r>
        <w:t xml:space="preserve">UTC South Durham </w:t>
      </w:r>
    </w:p>
    <w:p w14:paraId="00000040" w14:textId="77777777" w:rsidR="00660383" w:rsidRDefault="00F2242A">
      <w:r>
        <w:t>York College</w:t>
      </w:r>
    </w:p>
    <w:sectPr w:rsidR="00660383">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7869" w14:textId="77777777" w:rsidR="009A544D" w:rsidRDefault="00F2242A">
      <w:pPr>
        <w:spacing w:after="0" w:line="240" w:lineRule="auto"/>
      </w:pPr>
      <w:r>
        <w:separator/>
      </w:r>
    </w:p>
  </w:endnote>
  <w:endnote w:type="continuationSeparator" w:id="0">
    <w:p w14:paraId="182F610C" w14:textId="77777777" w:rsidR="009A544D" w:rsidRDefault="00F2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A8CC" w14:textId="77777777" w:rsidR="009A544D" w:rsidRDefault="00F2242A">
      <w:pPr>
        <w:spacing w:after="0" w:line="240" w:lineRule="auto"/>
      </w:pPr>
      <w:r>
        <w:separator/>
      </w:r>
    </w:p>
  </w:footnote>
  <w:footnote w:type="continuationSeparator" w:id="0">
    <w:p w14:paraId="3BB9353F" w14:textId="77777777" w:rsidR="009A544D" w:rsidRDefault="00F2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660383" w:rsidRDefault="00F2242A">
    <w:r>
      <w:t>UPDATED JANUARY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83"/>
    <w:rsid w:val="00116264"/>
    <w:rsid w:val="00196A63"/>
    <w:rsid w:val="002C29E9"/>
    <w:rsid w:val="002D16C6"/>
    <w:rsid w:val="00306874"/>
    <w:rsid w:val="00417112"/>
    <w:rsid w:val="005239C8"/>
    <w:rsid w:val="00533C09"/>
    <w:rsid w:val="00584DB4"/>
    <w:rsid w:val="00660383"/>
    <w:rsid w:val="00745FDD"/>
    <w:rsid w:val="008B17F7"/>
    <w:rsid w:val="00974AE9"/>
    <w:rsid w:val="009A544D"/>
    <w:rsid w:val="00A36BAA"/>
    <w:rsid w:val="00A376B0"/>
    <w:rsid w:val="00B65D9C"/>
    <w:rsid w:val="00F2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Props1.xml><?xml version="1.0" encoding="utf-8"?>
<ds:datastoreItem xmlns:ds="http://schemas.openxmlformats.org/officeDocument/2006/customXml" ds:itemID="{7BB0BBD2-D209-4EBA-BEF9-A33BB5E09D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nion</dc:creator>
  <cp:lastModifiedBy>Clare Parker</cp:lastModifiedBy>
  <cp:revision>2</cp:revision>
  <dcterms:created xsi:type="dcterms:W3CDTF">2023-01-23T16:46:00Z</dcterms:created>
  <dcterms:modified xsi:type="dcterms:W3CDTF">2023-01-23T16:46:00Z</dcterms:modified>
</cp:coreProperties>
</file>